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59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6" o:spid="_x0000_s1025" type="#_x0000_t202" style="height:54.7pt;margin-left:106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3.95pt;z-index:251671552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5" o:spid="_x0000_s1026" type="#_x0000_t202" style="height:54.7pt;margin-left:70.25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2.8pt;z-index:251670528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" o:spid="_x0000_s1027" type="#_x0000_t202" style="height:53.55pt;margin-left:24.2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7.4pt;z-index:251669504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28" type="#_x0000_t202" style="height:42.05pt;margin-left:25.35pt;margin-top:108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71.95pt;z-index:25166336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南湖区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9" o:spid="_x0000_s1029" type="#_x0000_t202" style="height:44.95pt;margin-left:168.75pt;margin-top:108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79.45pt;z-index:251664384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凤桥镇</w:t>
                  </w:r>
                </w:p>
              </w:txbxContent>
            </v:textbox>
          </v:shape>
        </w:pict>
      </w:r>
      <w:r w:rsidRPr="004707B0" w:rsidR="00027E7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576</wp:posOffset>
            </wp:positionV>
            <wp:extent cx="4570605" cy="6503035"/>
            <wp:effectExtent l="0" t="0" r="1905" b="0"/>
            <wp:wrapNone/>
            <wp:docPr id="2" name="图片 2" descr="C:\Users\Administrator\Documents\Tencent Files\1191677342\FileRecv\MobileFile\3F4B8161D770FF860EBD8359F70AEFB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191677342\FileRecv\MobileFile\3F4B8161D770FF860EBD8359F70AEFB7.png"/>
                    <pic:cNvPicPr preferRelativeResize="0"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0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文本框 12" o:spid="_x0000_s1030" type="#_x0000_t202" style="height:29.35pt;margin-left:32.8pt;margin-top:195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69.35pt;z-index:251667456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牛场弄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31" type="#_x0000_t202" style="height:29.4pt;margin-left:234.95pt;margin-top:20.3pt;mso-height-percent:0;mso-height-relative:margin;mso-wrap-distance-bottom:0;mso-wrap-distance-left:9pt;mso-wrap-distance-right:9pt;mso-wrap-distance-top:0;mso-wrap-style:square;position:absolute;v-text-anchor:top;visibility:visible;width:98.5pt;z-index:25165824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021002007100675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文本框 13" o:spid="_x0000_s1032" type="#_x0000_t202" style="height:29.35pt;margin-left:101.9pt;margin-top:29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2.7pt;z-index:25166848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7" o:spid="_x0000_s1033" type="#_x0000_t202" style="height:29.35pt;margin-left:72.5pt;margin-top:64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30.75pt;z-index:251662336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金文英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1" o:spid="_x0000_s1034" type="#_x0000_t202" style="height:29.35pt;margin-left:256.85pt;margin-top:14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63.3pt;z-index:251666432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10" o:spid="_x0000_s1035" type="#_x0000_t202" style="height:29.35pt;margin-left:29.9pt;margin-top:14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18.65pt;z-index:251665408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6" o:spid="_x0000_s1036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61312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AddressCoding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5" o:spid="_x0000_s1037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60288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AddressCoding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" o:spid="_x0000_s1038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59264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AddressCoding</w:t>
                  </w:r>
                </w:p>
              </w:txbxContent>
            </v:textbox>
          </v:shape>
        </w:pic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47CB-F6D0-4A07-A82C-CB2EB75D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4</Characters>
  <Application>Microsoft Office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5</cp:revision>
  <dcterms:created xsi:type="dcterms:W3CDTF">2019-01-16T05:15:00Z</dcterms:created>
  <dcterms:modified xsi:type="dcterms:W3CDTF">2019-01-16T06:46:00Z</dcterms:modified>
</cp:coreProperties>
</file>